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3D" w:rsidRDefault="00307E3D" w:rsidP="00534B9F">
      <w:pPr>
        <w:bidi/>
        <w:spacing w:after="0"/>
        <w:rPr>
          <w:rFonts w:ascii="Simplified Arabic" w:hAnsi="Simplified Arabic" w:cs="Simplified Arabic" w:hint="cs"/>
          <w:sz w:val="28"/>
          <w:szCs w:val="28"/>
          <w:rtl/>
          <w:lang w:bidi="ar-LB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                                                                         14/7/2022</w:t>
      </w:r>
    </w:p>
    <w:p w:rsidR="00307E3D" w:rsidRDefault="00307E3D" w:rsidP="00307E3D">
      <w:pPr>
        <w:bidi/>
        <w:spacing w:after="0"/>
        <w:rPr>
          <w:rFonts w:ascii="Simplified Arabic" w:hAnsi="Simplified Arabic" w:cs="Simplified Arabic" w:hint="cs"/>
          <w:sz w:val="28"/>
          <w:szCs w:val="28"/>
          <w:rtl/>
          <w:lang w:bidi="ar-LB"/>
        </w:rPr>
      </w:pPr>
    </w:p>
    <w:p w:rsidR="007245D6" w:rsidRDefault="00C80814" w:rsidP="00307E3D">
      <w:pPr>
        <w:bidi/>
        <w:spacing w:after="0"/>
        <w:rPr>
          <w:rFonts w:ascii="Simplified Arabic" w:hAnsi="Simplified Arabic" w:cs="Simplified Arabic"/>
          <w:sz w:val="28"/>
          <w:szCs w:val="28"/>
          <w:lang w:bidi="ar-LB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>حضرة الدكتور شاين جحا المحترم،</w:t>
      </w:r>
    </w:p>
    <w:p w:rsidR="00534B9F" w:rsidRDefault="00534B9F" w:rsidP="00534B9F">
      <w:pPr>
        <w:bidi/>
        <w:spacing w:after="0"/>
        <w:rPr>
          <w:rFonts w:ascii="Simplified Arabic" w:hAnsi="Simplified Arabic" w:cs="Simplified Arabic" w:hint="cs"/>
          <w:sz w:val="28"/>
          <w:szCs w:val="28"/>
          <w:rtl/>
          <w:lang w:bidi="ar-LB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>رئيس الجامعة اللبنانية الثقافية في العالم، سدني،</w:t>
      </w:r>
      <w:r w:rsidR="00175B04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>استراليا.</w:t>
      </w:r>
    </w:p>
    <w:p w:rsidR="00534B9F" w:rsidRDefault="00534B9F" w:rsidP="00534B9F">
      <w:pPr>
        <w:bidi/>
        <w:spacing w:after="0"/>
        <w:rPr>
          <w:rFonts w:ascii="Simplified Arabic" w:hAnsi="Simplified Arabic" w:cs="Simplified Arabic" w:hint="cs"/>
          <w:sz w:val="28"/>
          <w:szCs w:val="28"/>
          <w:rtl/>
          <w:lang w:bidi="ar-LB"/>
        </w:rPr>
      </w:pPr>
    </w:p>
    <w:p w:rsidR="00C80814" w:rsidRDefault="00C80814" w:rsidP="00875B7E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لقد وصلنا من قبلكم بواسطة السيد جورج جحا كمية من المواد الغذائية مؤلفة من </w:t>
      </w:r>
      <w:r w:rsidR="00097DDB">
        <w:rPr>
          <w:rFonts w:ascii="Simplified Arabic" w:hAnsi="Simplified Arabic" w:cs="Simplified Arabic" w:hint="cs"/>
          <w:sz w:val="28"/>
          <w:szCs w:val="28"/>
          <w:rtl/>
          <w:lang w:bidi="ar-LB"/>
        </w:rPr>
        <w:t>10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حص</w:t>
      </w:r>
      <w:r w:rsidR="00534B9F">
        <w:rPr>
          <w:rFonts w:ascii="Simplified Arabic" w:hAnsi="Simplified Arabic" w:cs="Simplified Arabic" w:hint="cs"/>
          <w:sz w:val="28"/>
          <w:szCs w:val="28"/>
          <w:rtl/>
          <w:lang w:bidi="ar-LB"/>
        </w:rPr>
        <w:t>ص</w:t>
      </w:r>
      <w:r w:rsidR="00534B9F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534B9F">
        <w:rPr>
          <w:sz w:val="28"/>
          <w:szCs w:val="28"/>
          <w:rtl/>
          <w:lang w:bidi="ar-LB"/>
        </w:rPr>
        <w:t xml:space="preserve">و50 علبة </w:t>
      </w:r>
      <w:proofErr w:type="spellStart"/>
      <w:r w:rsidR="00534B9F">
        <w:rPr>
          <w:sz w:val="28"/>
          <w:szCs w:val="28"/>
          <w:lang w:bidi="ar-LB"/>
        </w:rPr>
        <w:t>Panamax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>.  أود أن أقول صراحةً اننا كنّا بأمس</w:t>
      </w:r>
      <w:r w:rsidR="00EA5843">
        <w:rPr>
          <w:rFonts w:ascii="Simplified Arabic" w:hAnsi="Simplified Arabic" w:cs="Simplified Arabic" w:hint="cs"/>
          <w:sz w:val="28"/>
          <w:szCs w:val="28"/>
          <w:rtl/>
          <w:lang w:bidi="ar-LB"/>
        </w:rPr>
        <w:t>ّ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الحاجة لاستلامها نظراً لكثرة أعداد المحتاجين الذين يدق</w:t>
      </w:r>
      <w:r w:rsidR="00EA5843">
        <w:rPr>
          <w:rFonts w:ascii="Simplified Arabic" w:hAnsi="Simplified Arabic" w:cs="Simplified Arabic" w:hint="cs"/>
          <w:sz w:val="28"/>
          <w:szCs w:val="28"/>
          <w:rtl/>
          <w:lang w:bidi="ar-LB"/>
        </w:rPr>
        <w:t>ّ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>ون باب مركز عائلة قلب يسوع الاجتماعي الخيري.</w:t>
      </w:r>
      <w:r w:rsidR="003F030A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تأسس هذا المركز في 6 شباط 2005 في انطلياس بمناسبة الذكرى العشرين لتأسيس عائلة قلب يسوع في لبنان، وأهدافه الأساسية هي مكافحة هدر الأكل وتوزيع وجبات طعام وخضار وفاكهة وحلويات ومواد غذائية.</w:t>
      </w:r>
    </w:p>
    <w:p w:rsidR="00C80814" w:rsidRDefault="00875B7E" w:rsidP="00875B7E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ن عدد المحتاجين الذين يزورون مركزنا الاجتماعي هو</w:t>
      </w:r>
      <w:r w:rsidR="003F030A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3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>5</w:t>
      </w:r>
      <w:r w:rsidR="003F030A">
        <w:rPr>
          <w:rFonts w:ascii="Simplified Arabic" w:hAnsi="Simplified Arabic" w:cs="Simplified Arabic" w:hint="cs"/>
          <w:sz w:val="28"/>
          <w:szCs w:val="28"/>
          <w:rtl/>
          <w:lang w:bidi="ar-LB"/>
        </w:rPr>
        <w:t>0 عائلة</w:t>
      </w:r>
      <w:r w:rsidR="000A046F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وهم </w:t>
      </w:r>
      <w:r w:rsidR="000A046F">
        <w:rPr>
          <w:rFonts w:ascii="Simplified Arabic" w:hAnsi="Simplified Arabic" w:cs="Simplified Arabic" w:hint="cs"/>
          <w:sz w:val="28"/>
          <w:szCs w:val="28"/>
          <w:rtl/>
          <w:lang w:bidi="ar-LB"/>
        </w:rPr>
        <w:t>يدعون لكم بالصحة والعافية.</w:t>
      </w:r>
    </w:p>
    <w:p w:rsidR="00175B04" w:rsidRDefault="00175B04" w:rsidP="00875B7E">
      <w:pPr>
        <w:pStyle w:val="Title"/>
        <w:ind w:firstLine="720"/>
        <w:jc w:val="left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>تقبلوا فائق الاحترام والشكر والتقدير.</w:t>
      </w:r>
    </w:p>
    <w:p w:rsidR="000A046F" w:rsidRDefault="000A046F" w:rsidP="000A046F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LB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                                   </w:t>
      </w:r>
    </w:p>
    <w:p w:rsidR="000A046F" w:rsidRDefault="000A046F" w:rsidP="000A046F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LB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                                                           عن عائلة قلب يسوع</w:t>
      </w:r>
    </w:p>
    <w:p w:rsidR="000A046F" w:rsidRDefault="000A046F" w:rsidP="000A046F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LB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                                                            </w:t>
      </w:r>
      <w:r w:rsidR="00097DDB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 سلوى اسطفان</w:t>
      </w:r>
    </w:p>
    <w:p w:rsidR="003F030A" w:rsidRDefault="003F030A" w:rsidP="003F030A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p w:rsidR="00175B04" w:rsidRDefault="00175B04" w:rsidP="00175B04">
      <w:pPr>
        <w:pStyle w:val="Title"/>
        <w:jc w:val="left"/>
        <w:rPr>
          <w:sz w:val="28"/>
          <w:szCs w:val="28"/>
          <w:rtl/>
          <w:lang w:bidi="ar-LB"/>
        </w:rPr>
      </w:pPr>
    </w:p>
    <w:p w:rsidR="00175B04" w:rsidRDefault="00175B04" w:rsidP="00175B04">
      <w:pPr>
        <w:bidi/>
        <w:spacing w:after="0"/>
        <w:rPr>
          <w:rFonts w:ascii="Simplified Arabic" w:hAnsi="Simplified Arabic" w:cs="Simplified Arabic"/>
          <w:sz w:val="28"/>
          <w:szCs w:val="28"/>
          <w:lang w:bidi="ar-LB"/>
        </w:rPr>
      </w:pPr>
    </w:p>
    <w:sectPr w:rsidR="00175B04" w:rsidSect="0072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80814"/>
    <w:rsid w:val="00002F47"/>
    <w:rsid w:val="00097DDB"/>
    <w:rsid w:val="000A046F"/>
    <w:rsid w:val="000A61AE"/>
    <w:rsid w:val="00175B04"/>
    <w:rsid w:val="001D7F05"/>
    <w:rsid w:val="00307E3D"/>
    <w:rsid w:val="003F030A"/>
    <w:rsid w:val="00534B9F"/>
    <w:rsid w:val="007245D6"/>
    <w:rsid w:val="00765983"/>
    <w:rsid w:val="00875B7E"/>
    <w:rsid w:val="00BB0F44"/>
    <w:rsid w:val="00C80814"/>
    <w:rsid w:val="00EA5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5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030A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175B04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sz w:val="20"/>
      <w:szCs w:val="32"/>
    </w:rPr>
  </w:style>
  <w:style w:type="character" w:customStyle="1" w:styleId="TitleChar">
    <w:name w:val="Title Char"/>
    <w:basedOn w:val="DefaultParagraphFont"/>
    <w:link w:val="Title"/>
    <w:rsid w:val="00175B04"/>
    <w:rPr>
      <w:rFonts w:ascii="Times New Roman" w:eastAsia="Times New Roman" w:hAnsi="Times New Roman" w:cs="Simplified Arabic"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90E1-50B2-4EB7-8256-5C785CA7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9-08T08:05:00Z</dcterms:created>
  <dcterms:modified xsi:type="dcterms:W3CDTF">2022-07-14T09:07:00Z</dcterms:modified>
</cp:coreProperties>
</file>